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B417C5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4997">
        <w:rPr>
          <w:rFonts w:ascii="Arial Narrow" w:hAnsi="Arial Narrow" w:cs="Calibri"/>
          <w:b/>
        </w:rPr>
        <w:t xml:space="preserve">Załącznik </w:t>
      </w:r>
      <w:r w:rsidRPr="00973535">
        <w:rPr>
          <w:rFonts w:ascii="Arial Narrow" w:hAnsi="Arial Narrow" w:cs="Calibri"/>
          <w:b/>
        </w:rPr>
        <w:t xml:space="preserve">nr </w:t>
      </w:r>
      <w:r w:rsidR="00627688">
        <w:rPr>
          <w:rFonts w:ascii="Arial Narrow" w:hAnsi="Arial Narrow" w:cs="Calibri"/>
          <w:b/>
        </w:rPr>
        <w:t>2</w:t>
      </w:r>
      <w:r w:rsidRPr="00D53D06">
        <w:rPr>
          <w:rFonts w:ascii="Arial Narrow" w:hAnsi="Arial Narrow" w:cs="Calibri"/>
          <w:b/>
        </w:rPr>
        <w:t xml:space="preserve"> </w:t>
      </w:r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</w:rPr>
      </w:pPr>
      <w:r w:rsidRPr="00CD63D1">
        <w:rPr>
          <w:rFonts w:ascii="Arial" w:hAnsi="Arial" w:cs="Arial"/>
          <w:b/>
          <w:sz w:val="24"/>
        </w:rPr>
        <w:t>Środki ochrony osobistej – maseczki FFP2 z zaworem</w:t>
      </w:r>
      <w:r w:rsidR="000915FD">
        <w:rPr>
          <w:rFonts w:ascii="Arial" w:hAnsi="Arial" w:cs="Arial"/>
          <w:b/>
          <w:sz w:val="24"/>
        </w:rPr>
        <w:t>.</w:t>
      </w:r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8E4C45" w:rsidRPr="004C5005" w:rsidTr="00B85DF5"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E01E0F" w:rsidRPr="004C5005" w:rsidTr="00F733FF">
        <w:trPr>
          <w:trHeight w:val="418"/>
        </w:trPr>
        <w:tc>
          <w:tcPr>
            <w:tcW w:w="9056" w:type="dxa"/>
            <w:gridSpan w:val="2"/>
            <w:shd w:val="clear" w:color="auto" w:fill="FFFFFF" w:themeFill="background1"/>
            <w:vAlign w:val="center"/>
          </w:tcPr>
          <w:p w:rsidR="00E01E0F" w:rsidRPr="002162DD" w:rsidRDefault="00E01E0F" w:rsidP="00E61EF9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Maseczki FFP2 z zaworem</w:t>
            </w: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E01E0F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Maseczka składana, miękka (nie </w:t>
            </w:r>
            <w:proofErr w:type="spellStart"/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kopułkowa</w:t>
            </w:r>
            <w:proofErr w:type="spellEnd"/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)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E01E0F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szCs w:val="22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szCs w:val="22"/>
                <w:lang w:eastAsia="hi-IN" w:bidi="hi-IN"/>
              </w:rPr>
              <w:t xml:space="preserve">Norma </w:t>
            </w:r>
            <w:r w:rsidRPr="00E01E0F">
              <w:rPr>
                <w:rFonts w:ascii="Arial" w:hAnsi="Arial" w:cs="Arial"/>
                <w:sz w:val="20"/>
                <w:szCs w:val="22"/>
              </w:rPr>
              <w:t>EN 149:2001+A1:2009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E01E0F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3 warstwy filtracji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E01E0F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Kopia certyfikatu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2162DD" w:rsidRDefault="000915FD" w:rsidP="00E61EF9">
            <w:pPr>
              <w:rPr>
                <w:rFonts w:ascii="Arial" w:hAnsi="Arial" w:cs="Arial"/>
                <w:b/>
              </w:rPr>
            </w:pPr>
          </w:p>
        </w:tc>
      </w:tr>
    </w:tbl>
    <w:p w:rsidR="008E4C45" w:rsidRPr="008E4C45" w:rsidRDefault="008E4C45" w:rsidP="008E4C45">
      <w:pPr>
        <w:rPr>
          <w:rFonts w:ascii="Arial Narrow" w:hAnsi="Arial Narrow" w:cs="Calibri"/>
        </w:rPr>
      </w:pPr>
    </w:p>
    <w:sectPr w:rsidR="008E4C45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159" w:rsidRDefault="00495159" w:rsidP="00B417C5">
      <w:pPr>
        <w:spacing w:after="0" w:line="240" w:lineRule="auto"/>
      </w:pPr>
      <w:r>
        <w:separator/>
      </w:r>
    </w:p>
  </w:endnote>
  <w:endnote w:type="continuationSeparator" w:id="0">
    <w:p w:rsidR="00495159" w:rsidRDefault="00495159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159" w:rsidRDefault="00495159" w:rsidP="00B417C5">
      <w:pPr>
        <w:spacing w:after="0" w:line="240" w:lineRule="auto"/>
      </w:pPr>
      <w:r>
        <w:separator/>
      </w:r>
    </w:p>
  </w:footnote>
  <w:footnote w:type="continuationSeparator" w:id="0">
    <w:p w:rsidR="00495159" w:rsidRDefault="00495159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82B4CCB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9444690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FC9801F4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28627A5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B81462C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BE48861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8CE81BD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87F411E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B7BE6F2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249268F2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AA08A1D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014E55C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41A8E3A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2F2460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F446A8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BA2010A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41B08AD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BDE7A3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3096A"/>
    <w:rsid w:val="000915FD"/>
    <w:rsid w:val="00166E72"/>
    <w:rsid w:val="001B494A"/>
    <w:rsid w:val="001F4BBA"/>
    <w:rsid w:val="002162DD"/>
    <w:rsid w:val="00286887"/>
    <w:rsid w:val="0033229F"/>
    <w:rsid w:val="003B2F39"/>
    <w:rsid w:val="003B7988"/>
    <w:rsid w:val="004161AE"/>
    <w:rsid w:val="00495159"/>
    <w:rsid w:val="004B7737"/>
    <w:rsid w:val="004C5005"/>
    <w:rsid w:val="004E77C4"/>
    <w:rsid w:val="0052592D"/>
    <w:rsid w:val="00542C09"/>
    <w:rsid w:val="00553612"/>
    <w:rsid w:val="0055471E"/>
    <w:rsid w:val="00575E6C"/>
    <w:rsid w:val="00621804"/>
    <w:rsid w:val="00627688"/>
    <w:rsid w:val="00667A8A"/>
    <w:rsid w:val="006D1FA5"/>
    <w:rsid w:val="007177A1"/>
    <w:rsid w:val="0080371E"/>
    <w:rsid w:val="008E4C45"/>
    <w:rsid w:val="00973535"/>
    <w:rsid w:val="009F68AE"/>
    <w:rsid w:val="00A067D6"/>
    <w:rsid w:val="00A203A0"/>
    <w:rsid w:val="00A44434"/>
    <w:rsid w:val="00AB2C51"/>
    <w:rsid w:val="00B135C0"/>
    <w:rsid w:val="00B417C5"/>
    <w:rsid w:val="00B7669F"/>
    <w:rsid w:val="00B85DF5"/>
    <w:rsid w:val="00B976F2"/>
    <w:rsid w:val="00BF0D55"/>
    <w:rsid w:val="00CC435B"/>
    <w:rsid w:val="00CD63D1"/>
    <w:rsid w:val="00CF1C5A"/>
    <w:rsid w:val="00D112FE"/>
    <w:rsid w:val="00D151AB"/>
    <w:rsid w:val="00D53D06"/>
    <w:rsid w:val="00D65ACF"/>
    <w:rsid w:val="00E01E0F"/>
    <w:rsid w:val="00E23A49"/>
    <w:rsid w:val="00E574CE"/>
    <w:rsid w:val="00EB11E2"/>
    <w:rsid w:val="00EE54A2"/>
    <w:rsid w:val="00F4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4D6F-F5EE-4DDB-BF23-6604A78B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Łukasz Pieczyński</cp:lastModifiedBy>
  <cp:revision>2</cp:revision>
  <dcterms:created xsi:type="dcterms:W3CDTF">2020-09-09T16:11:00Z</dcterms:created>
  <dcterms:modified xsi:type="dcterms:W3CDTF">2020-09-09T16:11:00Z</dcterms:modified>
</cp:coreProperties>
</file>